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51E82" w14:textId="0EBA8654" w:rsidR="00DE1963" w:rsidRPr="00E92614" w:rsidRDefault="00DE1963">
      <w:pPr>
        <w:jc w:val="both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>様式第</w:t>
      </w:r>
      <w:r w:rsidR="00C61EF9">
        <w:rPr>
          <w:rFonts w:hint="eastAsia"/>
          <w:sz w:val="24"/>
          <w:szCs w:val="24"/>
        </w:rPr>
        <w:t>１</w:t>
      </w:r>
      <w:r w:rsidRPr="00E92614">
        <w:rPr>
          <w:rFonts w:hint="eastAsia"/>
          <w:sz w:val="24"/>
          <w:szCs w:val="24"/>
        </w:rPr>
        <w:t>号</w:t>
      </w:r>
      <w:r w:rsidRPr="00E92614">
        <w:rPr>
          <w:sz w:val="24"/>
          <w:szCs w:val="24"/>
        </w:rPr>
        <w:t>(</w:t>
      </w:r>
      <w:r w:rsidRPr="00E92614">
        <w:rPr>
          <w:rFonts w:hint="eastAsia"/>
          <w:sz w:val="24"/>
          <w:szCs w:val="24"/>
        </w:rPr>
        <w:t>第</w:t>
      </w:r>
      <w:r w:rsidR="00C61EF9">
        <w:rPr>
          <w:rFonts w:hint="eastAsia"/>
          <w:sz w:val="24"/>
          <w:szCs w:val="24"/>
        </w:rPr>
        <w:t>４</w:t>
      </w:r>
      <w:bookmarkStart w:id="0" w:name="_GoBack"/>
      <w:bookmarkEnd w:id="0"/>
      <w:r w:rsidRPr="00E92614">
        <w:rPr>
          <w:rFonts w:hint="eastAsia"/>
          <w:sz w:val="24"/>
          <w:szCs w:val="24"/>
        </w:rPr>
        <w:t>条関係</w:t>
      </w:r>
      <w:r w:rsidRPr="00E92614">
        <w:rPr>
          <w:sz w:val="24"/>
          <w:szCs w:val="24"/>
        </w:rPr>
        <w:t>)</w:t>
      </w:r>
    </w:p>
    <w:p w14:paraId="35303380" w14:textId="77777777" w:rsidR="00DE1963" w:rsidRPr="00E92614" w:rsidRDefault="00DE1963">
      <w:pPr>
        <w:jc w:val="both"/>
        <w:rPr>
          <w:sz w:val="24"/>
          <w:szCs w:val="24"/>
        </w:rPr>
      </w:pPr>
    </w:p>
    <w:p w14:paraId="153479EA" w14:textId="77777777" w:rsidR="00DE1963" w:rsidRPr="00E92614" w:rsidRDefault="00DE1963">
      <w:pPr>
        <w:jc w:val="center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>一時預かり事業利用申込書</w:t>
      </w:r>
    </w:p>
    <w:p w14:paraId="1935B344" w14:textId="77777777" w:rsidR="00DE1963" w:rsidRPr="00E92614" w:rsidRDefault="00DE1963">
      <w:pPr>
        <w:jc w:val="both"/>
        <w:rPr>
          <w:sz w:val="24"/>
          <w:szCs w:val="24"/>
        </w:rPr>
      </w:pPr>
    </w:p>
    <w:p w14:paraId="3C2B0674" w14:textId="77777777" w:rsidR="00DE1963" w:rsidRPr="00E92614" w:rsidRDefault="00DE1963">
      <w:pPr>
        <w:jc w:val="right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>年　　月　　日</w:t>
      </w:r>
    </w:p>
    <w:p w14:paraId="59A3664F" w14:textId="77777777" w:rsidR="00DE1963" w:rsidRPr="00E92614" w:rsidRDefault="00DE1963">
      <w:pPr>
        <w:jc w:val="both"/>
        <w:rPr>
          <w:sz w:val="24"/>
          <w:szCs w:val="24"/>
        </w:rPr>
      </w:pPr>
    </w:p>
    <w:p w14:paraId="6C98BA31" w14:textId="77777777" w:rsidR="00DE1963" w:rsidRPr="00E92614" w:rsidRDefault="00DE1963">
      <w:pPr>
        <w:jc w:val="both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 xml:space="preserve">　</w:t>
      </w:r>
      <w:r w:rsidR="009823F2" w:rsidRPr="00E92614">
        <w:rPr>
          <w:rFonts w:hint="eastAsia"/>
          <w:sz w:val="24"/>
          <w:szCs w:val="24"/>
        </w:rPr>
        <w:t>高島市長</w:t>
      </w:r>
    </w:p>
    <w:p w14:paraId="3A2BCD4E" w14:textId="77777777" w:rsidR="00DE1963" w:rsidRPr="00E92614" w:rsidRDefault="00DE1963">
      <w:pPr>
        <w:jc w:val="both"/>
        <w:rPr>
          <w:sz w:val="24"/>
          <w:szCs w:val="24"/>
        </w:rPr>
      </w:pPr>
    </w:p>
    <w:p w14:paraId="3D700B91" w14:textId="77777777" w:rsidR="00DE1963" w:rsidRPr="00E92614" w:rsidRDefault="00DE1963">
      <w:pPr>
        <w:jc w:val="right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 xml:space="preserve">申込者　</w:t>
      </w:r>
      <w:r w:rsidRPr="00E92614">
        <w:rPr>
          <w:rFonts w:hint="eastAsia"/>
          <w:spacing w:val="210"/>
          <w:sz w:val="24"/>
          <w:szCs w:val="24"/>
        </w:rPr>
        <w:t>住</w:t>
      </w:r>
      <w:r w:rsidRPr="00E92614">
        <w:rPr>
          <w:rFonts w:hint="eastAsia"/>
          <w:sz w:val="24"/>
          <w:szCs w:val="24"/>
        </w:rPr>
        <w:t xml:space="preserve">所　　　　　　　　　　　　</w:t>
      </w:r>
    </w:p>
    <w:p w14:paraId="0E78988A" w14:textId="77777777" w:rsidR="00DE1963" w:rsidRPr="00E92614" w:rsidRDefault="00DE1963">
      <w:pPr>
        <w:jc w:val="right"/>
        <w:rPr>
          <w:sz w:val="24"/>
          <w:szCs w:val="24"/>
        </w:rPr>
      </w:pPr>
      <w:r w:rsidRPr="00E92614">
        <w:rPr>
          <w:rFonts w:hint="eastAsia"/>
          <w:spacing w:val="210"/>
          <w:sz w:val="24"/>
          <w:szCs w:val="24"/>
        </w:rPr>
        <w:t>氏</w:t>
      </w:r>
      <w:r w:rsidRPr="00E92614">
        <w:rPr>
          <w:rFonts w:hint="eastAsia"/>
          <w:sz w:val="24"/>
          <w:szCs w:val="24"/>
        </w:rPr>
        <w:t xml:space="preserve">名　　　　　　　　　　　</w:t>
      </w:r>
      <w:r w:rsidR="00E92614">
        <w:rPr>
          <w:rFonts w:hint="eastAsia"/>
          <w:sz w:val="24"/>
          <w:szCs w:val="24"/>
        </w:rPr>
        <w:t xml:space="preserve">　</w:t>
      </w:r>
    </w:p>
    <w:p w14:paraId="438097F6" w14:textId="77777777" w:rsidR="00DE1963" w:rsidRPr="00E92614" w:rsidRDefault="00DE1963">
      <w:pPr>
        <w:jc w:val="right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 xml:space="preserve">電話番号　　　　　　　　　　　　</w:t>
      </w:r>
    </w:p>
    <w:p w14:paraId="37528A31" w14:textId="77777777" w:rsidR="00DE1963" w:rsidRDefault="00DE1963">
      <w:pPr>
        <w:jc w:val="both"/>
      </w:pPr>
    </w:p>
    <w:p w14:paraId="748C3AC3" w14:textId="77777777" w:rsidR="00DE1963" w:rsidRPr="00E92614" w:rsidRDefault="00DE1963">
      <w:pPr>
        <w:spacing w:after="120"/>
        <w:jc w:val="both"/>
        <w:rPr>
          <w:sz w:val="24"/>
          <w:szCs w:val="24"/>
        </w:rPr>
      </w:pPr>
      <w:r w:rsidRPr="00E92614">
        <w:rPr>
          <w:rFonts w:hint="eastAsia"/>
          <w:sz w:val="24"/>
          <w:szCs w:val="24"/>
        </w:rPr>
        <w:t xml:space="preserve">　</w:t>
      </w:r>
      <w:r w:rsidR="009823F2" w:rsidRPr="00E92614">
        <w:rPr>
          <w:rFonts w:hint="eastAsia"/>
          <w:sz w:val="24"/>
          <w:szCs w:val="24"/>
        </w:rPr>
        <w:t>一時預かり事業</w:t>
      </w:r>
      <w:r w:rsidRPr="00E92614">
        <w:rPr>
          <w:rFonts w:hint="eastAsia"/>
          <w:sz w:val="24"/>
          <w:szCs w:val="24"/>
        </w:rPr>
        <w:t>を利用したいので、次のとおり申し込みます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425"/>
        <w:gridCol w:w="425"/>
        <w:gridCol w:w="425"/>
        <w:gridCol w:w="426"/>
        <w:gridCol w:w="425"/>
        <w:gridCol w:w="286"/>
        <w:gridCol w:w="141"/>
        <w:gridCol w:w="425"/>
        <w:gridCol w:w="144"/>
        <w:gridCol w:w="284"/>
        <w:gridCol w:w="424"/>
        <w:gridCol w:w="425"/>
        <w:gridCol w:w="427"/>
        <w:gridCol w:w="425"/>
        <w:gridCol w:w="425"/>
        <w:gridCol w:w="425"/>
        <w:gridCol w:w="426"/>
        <w:gridCol w:w="425"/>
      </w:tblGrid>
      <w:tr w:rsidR="00DD1181" w14:paraId="05BAE948" w14:textId="77777777" w:rsidTr="00C61EF9">
        <w:trPr>
          <w:cantSplit/>
          <w:jc w:val="center"/>
        </w:trPr>
        <w:tc>
          <w:tcPr>
            <w:tcW w:w="1976" w:type="dxa"/>
            <w:vMerge w:val="restart"/>
            <w:vAlign w:val="center"/>
          </w:tcPr>
          <w:p w14:paraId="42B73730" w14:textId="77777777" w:rsidR="00E92614" w:rsidRPr="002A0BFD" w:rsidRDefault="009823F2">
            <w:pPr>
              <w:jc w:val="center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申込児童</w:t>
            </w:r>
          </w:p>
          <w:p w14:paraId="09CCF918" w14:textId="77777777" w:rsidR="00DE1963" w:rsidRPr="002A0BFD" w:rsidRDefault="009823F2">
            <w:pPr>
              <w:jc w:val="center"/>
            </w:pPr>
            <w:r w:rsidRPr="002A0BFD">
              <w:rPr>
                <w:rFonts w:hint="eastAsia"/>
                <w:sz w:val="24"/>
                <w:szCs w:val="24"/>
              </w:rPr>
              <w:t>の氏名等</w:t>
            </w:r>
          </w:p>
        </w:tc>
        <w:tc>
          <w:tcPr>
            <w:tcW w:w="2553" w:type="dxa"/>
            <w:gridSpan w:val="7"/>
            <w:vAlign w:val="center"/>
          </w:tcPr>
          <w:p w14:paraId="177CBA3B" w14:textId="77777777" w:rsidR="00DE1963" w:rsidRPr="002A0BFD" w:rsidRDefault="00DE1963">
            <w:pPr>
              <w:jc w:val="center"/>
              <w:rPr>
                <w:sz w:val="24"/>
                <w:szCs w:val="24"/>
              </w:rPr>
            </w:pPr>
            <w:r w:rsidRPr="002A0BFD">
              <w:rPr>
                <w:rFonts w:hint="eastAsia"/>
                <w:spacing w:val="700"/>
                <w:sz w:val="24"/>
                <w:szCs w:val="24"/>
              </w:rPr>
              <w:t>氏</w:t>
            </w:r>
            <w:r w:rsidRPr="002A0BF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129" w:type="dxa"/>
            <w:gridSpan w:val="6"/>
            <w:vAlign w:val="center"/>
          </w:tcPr>
          <w:p w14:paraId="270118DD" w14:textId="0B7C504D" w:rsidR="00DE1963" w:rsidRPr="002A0BFD" w:rsidRDefault="00DD1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275" w:type="dxa"/>
            <w:gridSpan w:val="3"/>
            <w:vAlign w:val="center"/>
          </w:tcPr>
          <w:p w14:paraId="7023AF4C" w14:textId="77777777" w:rsidR="000D0A5F" w:rsidRPr="002A0BFD" w:rsidRDefault="000D0A5F" w:rsidP="001629DC">
            <w:pPr>
              <w:jc w:val="center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性 別</w:t>
            </w:r>
          </w:p>
        </w:tc>
        <w:tc>
          <w:tcPr>
            <w:tcW w:w="851" w:type="dxa"/>
            <w:gridSpan w:val="2"/>
            <w:vAlign w:val="center"/>
          </w:tcPr>
          <w:p w14:paraId="2408EEB9" w14:textId="77777777" w:rsidR="00DE1963" w:rsidRPr="002A0BFD" w:rsidRDefault="00E82352" w:rsidP="00E8235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 考</w:t>
            </w:r>
          </w:p>
        </w:tc>
      </w:tr>
      <w:tr w:rsidR="00DD1181" w14:paraId="0A8DDCDD" w14:textId="77777777" w:rsidTr="00C61EF9">
        <w:trPr>
          <w:cantSplit/>
          <w:jc w:val="center"/>
        </w:trPr>
        <w:tc>
          <w:tcPr>
            <w:tcW w:w="1976" w:type="dxa"/>
            <w:vMerge/>
          </w:tcPr>
          <w:p w14:paraId="6E9419DD" w14:textId="77777777" w:rsidR="00DE1963" w:rsidRPr="002A0BFD" w:rsidRDefault="00DE1963"/>
        </w:tc>
        <w:tc>
          <w:tcPr>
            <w:tcW w:w="2553" w:type="dxa"/>
            <w:gridSpan w:val="7"/>
          </w:tcPr>
          <w:p w14:paraId="42B121A8" w14:textId="77777777" w:rsidR="00DE1963" w:rsidRPr="002A0BFD" w:rsidRDefault="00DE1963" w:rsidP="00593C63">
            <w:pPr>
              <w:ind w:firstLineChars="50" w:firstLine="120"/>
              <w:jc w:val="both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 xml:space="preserve">　</w:t>
            </w:r>
            <w:r w:rsidRPr="002A0BFD">
              <w:rPr>
                <w:sz w:val="24"/>
                <w:szCs w:val="24"/>
              </w:rPr>
              <w:t>(</w:t>
            </w:r>
            <w:r w:rsidRPr="002A0BFD">
              <w:rPr>
                <w:rFonts w:hint="eastAsia"/>
                <w:sz w:val="24"/>
                <w:szCs w:val="24"/>
              </w:rPr>
              <w:t>ふ</w:t>
            </w:r>
            <w:r w:rsidR="00593C63" w:rsidRPr="002A0BFD">
              <w:rPr>
                <w:rFonts w:hint="eastAsia"/>
                <w:sz w:val="24"/>
                <w:szCs w:val="24"/>
              </w:rPr>
              <w:t xml:space="preserve">　</w:t>
            </w:r>
            <w:r w:rsidRPr="002A0BFD">
              <w:rPr>
                <w:rFonts w:hint="eastAsia"/>
                <w:sz w:val="24"/>
                <w:szCs w:val="24"/>
              </w:rPr>
              <w:t>り</w:t>
            </w:r>
            <w:r w:rsidR="00593C63" w:rsidRPr="002A0BFD">
              <w:rPr>
                <w:rFonts w:hint="eastAsia"/>
                <w:sz w:val="24"/>
                <w:szCs w:val="24"/>
              </w:rPr>
              <w:t xml:space="preserve">　</w:t>
            </w:r>
            <w:r w:rsidRPr="002A0BFD">
              <w:rPr>
                <w:rFonts w:hint="eastAsia"/>
                <w:sz w:val="24"/>
                <w:szCs w:val="24"/>
              </w:rPr>
              <w:t>が</w:t>
            </w:r>
            <w:r w:rsidR="00593C63" w:rsidRPr="002A0BFD">
              <w:rPr>
                <w:rFonts w:hint="eastAsia"/>
                <w:sz w:val="24"/>
                <w:szCs w:val="24"/>
              </w:rPr>
              <w:t xml:space="preserve">　</w:t>
            </w:r>
            <w:r w:rsidRPr="002A0BFD">
              <w:rPr>
                <w:rFonts w:hint="eastAsia"/>
                <w:sz w:val="24"/>
                <w:szCs w:val="24"/>
              </w:rPr>
              <w:t>な</w:t>
            </w:r>
            <w:r w:rsidRPr="002A0BFD">
              <w:rPr>
                <w:sz w:val="24"/>
                <w:szCs w:val="24"/>
              </w:rPr>
              <w:t>)</w:t>
            </w:r>
          </w:p>
          <w:p w14:paraId="2064F2F0" w14:textId="77777777" w:rsidR="00DE1963" w:rsidRPr="002A0BFD" w:rsidRDefault="00DE1963">
            <w:pPr>
              <w:jc w:val="both"/>
              <w:rPr>
                <w:sz w:val="24"/>
                <w:szCs w:val="24"/>
              </w:rPr>
            </w:pPr>
          </w:p>
          <w:p w14:paraId="5BC8B0E9" w14:textId="77777777" w:rsidR="00DE1963" w:rsidRPr="002A0BFD" w:rsidRDefault="00DE1963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gridSpan w:val="6"/>
            <w:vAlign w:val="center"/>
          </w:tcPr>
          <w:p w14:paraId="3D37BEAD" w14:textId="53A9EE1C" w:rsidR="00DE1963" w:rsidRPr="002A0BFD" w:rsidRDefault="00DE1963" w:rsidP="003C441E">
            <w:pPr>
              <w:jc w:val="right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年　月　日</w:t>
            </w:r>
          </w:p>
          <w:p w14:paraId="1E9AB922" w14:textId="77777777" w:rsidR="00DE1963" w:rsidRPr="002A0BFD" w:rsidRDefault="00DE1963">
            <w:pPr>
              <w:jc w:val="right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歳</w:t>
            </w:r>
            <w:r w:rsidR="00050378" w:rsidRPr="002A0BF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14:paraId="775EF61D" w14:textId="6415B5DA" w:rsidR="0081364E" w:rsidRPr="002A0BFD" w:rsidRDefault="0081364E" w:rsidP="001629DC">
            <w:pPr>
              <w:jc w:val="center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851" w:type="dxa"/>
            <w:gridSpan w:val="2"/>
          </w:tcPr>
          <w:p w14:paraId="1114A715" w14:textId="77777777" w:rsidR="00DE1963" w:rsidRPr="002A0BFD" w:rsidRDefault="00DE1963">
            <w:pPr>
              <w:jc w:val="both"/>
            </w:pPr>
            <w:r w:rsidRPr="002A0BFD">
              <w:rPr>
                <w:rFonts w:hint="eastAsia"/>
              </w:rPr>
              <w:t xml:space="preserve">　</w:t>
            </w:r>
          </w:p>
          <w:p w14:paraId="605A7D82" w14:textId="77777777" w:rsidR="00DE1963" w:rsidRPr="002A0BFD" w:rsidRDefault="00DE1963"/>
        </w:tc>
      </w:tr>
      <w:tr w:rsidR="00DE1963" w14:paraId="3C2EF379" w14:textId="77777777" w:rsidTr="00F02093">
        <w:trPr>
          <w:cantSplit/>
          <w:jc w:val="center"/>
        </w:trPr>
        <w:tc>
          <w:tcPr>
            <w:tcW w:w="1976" w:type="dxa"/>
            <w:vMerge w:val="restart"/>
            <w:vAlign w:val="center"/>
          </w:tcPr>
          <w:p w14:paraId="243071A4" w14:textId="77777777" w:rsidR="001629DC" w:rsidRDefault="00DE1963" w:rsidP="001629DC">
            <w:pPr>
              <w:jc w:val="center"/>
              <w:rPr>
                <w:sz w:val="24"/>
                <w:szCs w:val="24"/>
              </w:rPr>
            </w:pPr>
            <w:r w:rsidRPr="002A0BFD">
              <w:rPr>
                <w:rFonts w:hint="eastAsia"/>
                <w:spacing w:val="53"/>
                <w:sz w:val="24"/>
                <w:szCs w:val="24"/>
              </w:rPr>
              <w:t>保育</w:t>
            </w:r>
            <w:r w:rsidRPr="002A0BFD">
              <w:rPr>
                <w:rFonts w:hint="eastAsia"/>
                <w:sz w:val="24"/>
                <w:szCs w:val="24"/>
              </w:rPr>
              <w:t>を</w:t>
            </w:r>
            <w:r w:rsidRPr="002A0BFD">
              <w:rPr>
                <w:rFonts w:hint="eastAsia"/>
                <w:spacing w:val="53"/>
                <w:sz w:val="24"/>
                <w:szCs w:val="24"/>
              </w:rPr>
              <w:t>希望</w:t>
            </w:r>
            <w:r w:rsidRPr="002A0BFD">
              <w:rPr>
                <w:rFonts w:hint="eastAsia"/>
                <w:sz w:val="24"/>
                <w:szCs w:val="24"/>
              </w:rPr>
              <w:t>す</w:t>
            </w:r>
            <w:r w:rsidRPr="002A0BFD">
              <w:rPr>
                <w:rFonts w:hint="eastAsia"/>
                <w:spacing w:val="53"/>
                <w:sz w:val="24"/>
                <w:szCs w:val="24"/>
              </w:rPr>
              <w:t>る理</w:t>
            </w:r>
            <w:r w:rsidRPr="002A0BFD">
              <w:rPr>
                <w:rFonts w:hint="eastAsia"/>
                <w:sz w:val="24"/>
                <w:szCs w:val="24"/>
              </w:rPr>
              <w:t>由</w:t>
            </w:r>
          </w:p>
          <w:p w14:paraId="06F6FD46" w14:textId="71846210" w:rsidR="001629DC" w:rsidRPr="002A0BFD" w:rsidRDefault="001629DC" w:rsidP="001629DC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（いずれかに〇）</w:t>
            </w:r>
          </w:p>
        </w:tc>
        <w:tc>
          <w:tcPr>
            <w:tcW w:w="6808" w:type="dxa"/>
            <w:gridSpan w:val="18"/>
            <w:vAlign w:val="center"/>
          </w:tcPr>
          <w:p w14:paraId="4C5F164F" w14:textId="77777777" w:rsidR="00DE1963" w:rsidRPr="002A0BFD" w:rsidRDefault="00DE1963">
            <w:pPr>
              <w:jc w:val="both"/>
              <w:rPr>
                <w:sz w:val="24"/>
                <w:szCs w:val="24"/>
              </w:rPr>
            </w:pPr>
            <w:r w:rsidRPr="002A0BFD">
              <w:rPr>
                <w:sz w:val="24"/>
                <w:szCs w:val="24"/>
              </w:rPr>
              <w:t>1</w:t>
            </w:r>
            <w:r w:rsidRPr="002A0BFD">
              <w:rPr>
                <w:rFonts w:hint="eastAsia"/>
                <w:sz w:val="24"/>
                <w:szCs w:val="24"/>
              </w:rPr>
              <w:t xml:space="preserve">　家庭における保育が断続的に困難となるため</w:t>
            </w:r>
          </w:p>
          <w:p w14:paraId="76E7B128" w14:textId="77777777" w:rsidR="00DE1963" w:rsidRPr="002A0BFD" w:rsidRDefault="00DE1963">
            <w:pPr>
              <w:jc w:val="both"/>
              <w:rPr>
                <w:sz w:val="24"/>
                <w:szCs w:val="24"/>
              </w:rPr>
            </w:pPr>
            <w:r w:rsidRPr="002A0BFD">
              <w:rPr>
                <w:sz w:val="24"/>
                <w:szCs w:val="24"/>
              </w:rPr>
              <w:t>2</w:t>
            </w:r>
            <w:r w:rsidRPr="002A0BFD">
              <w:rPr>
                <w:rFonts w:hint="eastAsia"/>
                <w:sz w:val="24"/>
                <w:szCs w:val="24"/>
              </w:rPr>
              <w:t xml:space="preserve">　保護者等の傷病、入院その他社会的にやむを得ないため</w:t>
            </w:r>
          </w:p>
          <w:p w14:paraId="31845148" w14:textId="77777777" w:rsidR="00DE1963" w:rsidRPr="002A0BFD" w:rsidRDefault="00DE1963">
            <w:pPr>
              <w:jc w:val="both"/>
            </w:pPr>
            <w:r w:rsidRPr="002A0BFD">
              <w:rPr>
                <w:sz w:val="24"/>
                <w:szCs w:val="24"/>
              </w:rPr>
              <w:t>3</w:t>
            </w:r>
            <w:r w:rsidRPr="002A0BFD">
              <w:rPr>
                <w:rFonts w:hint="eastAsia"/>
                <w:sz w:val="24"/>
                <w:szCs w:val="24"/>
              </w:rPr>
              <w:t xml:space="preserve">　保護者の育児に伴う心身の負担を軽減するため</w:t>
            </w:r>
          </w:p>
        </w:tc>
      </w:tr>
      <w:tr w:rsidR="00DE1963" w14:paraId="066F305F" w14:textId="77777777" w:rsidTr="00F02093">
        <w:trPr>
          <w:cantSplit/>
          <w:jc w:val="center"/>
        </w:trPr>
        <w:tc>
          <w:tcPr>
            <w:tcW w:w="1976" w:type="dxa"/>
            <w:vMerge/>
          </w:tcPr>
          <w:p w14:paraId="703F4B43" w14:textId="77777777" w:rsidR="00DE1963" w:rsidRPr="002A0BFD" w:rsidRDefault="00DE1963"/>
        </w:tc>
        <w:tc>
          <w:tcPr>
            <w:tcW w:w="6808" w:type="dxa"/>
            <w:gridSpan w:val="18"/>
            <w:vAlign w:val="center"/>
          </w:tcPr>
          <w:p w14:paraId="47372F2B" w14:textId="38B4763F" w:rsidR="00DE1963" w:rsidRPr="002A0BFD" w:rsidRDefault="00561E7B">
            <w:pPr>
              <w:jc w:val="both"/>
              <w:rPr>
                <w:sz w:val="24"/>
                <w:szCs w:val="24"/>
              </w:rPr>
            </w:pPr>
            <w:r w:rsidRPr="002A0BF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B425ADB" wp14:editId="0B4BA1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1455</wp:posOffset>
                      </wp:positionV>
                      <wp:extent cx="42672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6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8BBCF" id="Line 3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65pt" to="335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" o:allowincell="f">
                      <v:stroke dashstyle="dash"/>
                    </v:line>
                  </w:pict>
                </mc:Fallback>
              </mc:AlternateContent>
            </w:r>
            <w:r w:rsidR="00DE1963" w:rsidRPr="002A0BFD">
              <w:rPr>
                <w:rFonts w:hint="eastAsia"/>
                <w:sz w:val="24"/>
                <w:szCs w:val="24"/>
              </w:rPr>
              <w:t>〔</w:t>
            </w:r>
            <w:r w:rsidR="009823F2" w:rsidRPr="002A0BFD">
              <w:rPr>
                <w:rFonts w:hint="eastAsia"/>
                <w:sz w:val="24"/>
                <w:szCs w:val="24"/>
              </w:rPr>
              <w:t>具体的な理由</w:t>
            </w:r>
            <w:r w:rsidR="00DE1963" w:rsidRPr="002A0BFD">
              <w:rPr>
                <w:rFonts w:hint="eastAsia"/>
                <w:sz w:val="24"/>
                <w:szCs w:val="24"/>
              </w:rPr>
              <w:t>〕</w:t>
            </w:r>
          </w:p>
          <w:p w14:paraId="2B1958C4" w14:textId="07B7FEBE" w:rsidR="00DE1963" w:rsidRPr="002A0BFD" w:rsidRDefault="00DE1963">
            <w:pPr>
              <w:rPr>
                <w:sz w:val="24"/>
                <w:szCs w:val="24"/>
              </w:rPr>
            </w:pPr>
          </w:p>
        </w:tc>
      </w:tr>
      <w:tr w:rsidR="00DE1963" w14:paraId="0F321609" w14:textId="77777777" w:rsidTr="00F02093">
        <w:trPr>
          <w:cantSplit/>
          <w:jc w:val="center"/>
        </w:trPr>
        <w:tc>
          <w:tcPr>
            <w:tcW w:w="1976" w:type="dxa"/>
            <w:vAlign w:val="center"/>
          </w:tcPr>
          <w:p w14:paraId="729F65D4" w14:textId="77777777" w:rsidR="00E92614" w:rsidRPr="002A0BFD" w:rsidRDefault="009823F2">
            <w:pPr>
              <w:jc w:val="distribute"/>
              <w:rPr>
                <w:rStyle w:val="p"/>
                <w:sz w:val="24"/>
                <w:szCs w:val="24"/>
              </w:rPr>
            </w:pPr>
            <w:r w:rsidRPr="002A0BFD">
              <w:rPr>
                <w:rStyle w:val="p"/>
                <w:rFonts w:hint="eastAsia"/>
                <w:sz w:val="24"/>
                <w:szCs w:val="24"/>
              </w:rPr>
              <w:t>希望する</w:t>
            </w:r>
            <w:r w:rsidR="00E92614" w:rsidRPr="002A0BFD">
              <w:rPr>
                <w:rStyle w:val="p"/>
                <w:rFonts w:hint="eastAsia"/>
                <w:sz w:val="24"/>
                <w:szCs w:val="24"/>
              </w:rPr>
              <w:t>実</w:t>
            </w:r>
          </w:p>
          <w:p w14:paraId="6812747E" w14:textId="77777777" w:rsidR="00E92614" w:rsidRPr="002A0BFD" w:rsidRDefault="00E92614">
            <w:pPr>
              <w:jc w:val="distribute"/>
              <w:rPr>
                <w:rStyle w:val="p"/>
                <w:sz w:val="24"/>
                <w:szCs w:val="24"/>
              </w:rPr>
            </w:pPr>
            <w:r w:rsidRPr="002A0BFD">
              <w:rPr>
                <w:rStyle w:val="p"/>
                <w:rFonts w:hint="eastAsia"/>
                <w:sz w:val="24"/>
                <w:szCs w:val="24"/>
              </w:rPr>
              <w:t>施</w:t>
            </w:r>
            <w:r w:rsidR="009823F2" w:rsidRPr="002A0BFD">
              <w:rPr>
                <w:rStyle w:val="p"/>
                <w:rFonts w:hint="eastAsia"/>
                <w:sz w:val="24"/>
                <w:szCs w:val="24"/>
              </w:rPr>
              <w:t>保育園等</w:t>
            </w:r>
          </w:p>
          <w:p w14:paraId="270BF6FE" w14:textId="77777777" w:rsidR="00DE1963" w:rsidRPr="002A0BFD" w:rsidRDefault="009823F2">
            <w:pPr>
              <w:jc w:val="distribute"/>
              <w:rPr>
                <w:sz w:val="24"/>
                <w:szCs w:val="24"/>
              </w:rPr>
            </w:pPr>
            <w:r w:rsidRPr="002A0BFD">
              <w:rPr>
                <w:rStyle w:val="p"/>
                <w:rFonts w:hint="eastAsia"/>
                <w:sz w:val="24"/>
                <w:szCs w:val="24"/>
              </w:rPr>
              <w:t>の名称</w:t>
            </w:r>
          </w:p>
        </w:tc>
        <w:tc>
          <w:tcPr>
            <w:tcW w:w="6808" w:type="dxa"/>
            <w:gridSpan w:val="18"/>
            <w:vAlign w:val="center"/>
          </w:tcPr>
          <w:p w14:paraId="021A7B43" w14:textId="1838A02D" w:rsidR="00DE1963" w:rsidRPr="000533F5" w:rsidRDefault="00DE1963">
            <w:pPr>
              <w:jc w:val="both"/>
              <w:rPr>
                <w:sz w:val="24"/>
                <w:szCs w:val="24"/>
              </w:rPr>
            </w:pPr>
            <w:r w:rsidRPr="002A0BFD">
              <w:rPr>
                <w:rFonts w:hint="eastAsia"/>
              </w:rPr>
              <w:t xml:space="preserve">　</w:t>
            </w:r>
            <w:r w:rsidR="000533F5">
              <w:rPr>
                <w:rFonts w:hint="eastAsia"/>
              </w:rPr>
              <w:t xml:space="preserve">　　　　　　　</w:t>
            </w:r>
            <w:r w:rsidR="000533F5" w:rsidRPr="000533F5">
              <w:rPr>
                <w:rFonts w:hint="eastAsia"/>
                <w:sz w:val="24"/>
                <w:szCs w:val="24"/>
              </w:rPr>
              <w:t xml:space="preserve">　　</w:t>
            </w:r>
            <w:r w:rsidR="000533F5">
              <w:rPr>
                <w:rFonts w:hint="eastAsia"/>
                <w:sz w:val="24"/>
                <w:szCs w:val="24"/>
              </w:rPr>
              <w:t xml:space="preserve">　　　　</w:t>
            </w:r>
            <w:r w:rsidR="000533F5" w:rsidRPr="000533F5">
              <w:rPr>
                <w:rFonts w:hint="eastAsia"/>
                <w:sz w:val="24"/>
                <w:szCs w:val="24"/>
              </w:rPr>
              <w:t xml:space="preserve">　</w:t>
            </w:r>
            <w:r w:rsidR="00396218">
              <w:rPr>
                <w:rFonts w:hint="eastAsia"/>
                <w:sz w:val="24"/>
                <w:szCs w:val="24"/>
              </w:rPr>
              <w:t xml:space="preserve">　　　</w:t>
            </w:r>
            <w:r w:rsidR="000533F5" w:rsidRPr="000533F5">
              <w:rPr>
                <w:rFonts w:hint="eastAsia"/>
                <w:sz w:val="24"/>
                <w:szCs w:val="24"/>
              </w:rPr>
              <w:t>□</w:t>
            </w:r>
            <w:r w:rsidR="00396218">
              <w:rPr>
                <w:rFonts w:hint="eastAsia"/>
                <w:sz w:val="24"/>
                <w:szCs w:val="24"/>
              </w:rPr>
              <w:t>認定</w:t>
            </w:r>
            <w:r w:rsidR="000533F5" w:rsidRPr="000533F5">
              <w:rPr>
                <w:rFonts w:hint="eastAsia"/>
                <w:sz w:val="24"/>
                <w:szCs w:val="24"/>
              </w:rPr>
              <w:t>こども園</w:t>
            </w:r>
          </w:p>
          <w:p w14:paraId="44CC99CF" w14:textId="41CF0D9C" w:rsidR="000533F5" w:rsidRDefault="000533F5">
            <w:pPr>
              <w:jc w:val="both"/>
              <w:rPr>
                <w:sz w:val="24"/>
                <w:szCs w:val="24"/>
              </w:rPr>
            </w:pPr>
            <w:r w:rsidRPr="000533F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6218">
              <w:rPr>
                <w:rFonts w:hint="eastAsia"/>
                <w:sz w:val="24"/>
                <w:szCs w:val="24"/>
              </w:rPr>
              <w:t xml:space="preserve">園　　　</w:t>
            </w:r>
            <w:r w:rsidRPr="000533F5">
              <w:rPr>
                <w:rFonts w:hint="eastAsia"/>
                <w:sz w:val="24"/>
                <w:szCs w:val="24"/>
              </w:rPr>
              <w:t>□小規模保育園</w:t>
            </w:r>
          </w:p>
          <w:p w14:paraId="110F335C" w14:textId="14EC05AC" w:rsidR="00396218" w:rsidRPr="002A0BFD" w:rsidRDefault="00396218">
            <w:pPr>
              <w:jc w:val="both"/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□保育園</w:t>
            </w:r>
          </w:p>
        </w:tc>
      </w:tr>
      <w:tr w:rsidR="00DD1181" w:rsidRPr="00F40694" w14:paraId="6C90834B" w14:textId="082D2B94" w:rsidTr="00F02093">
        <w:trPr>
          <w:cantSplit/>
          <w:trHeight w:val="579"/>
          <w:jc w:val="center"/>
        </w:trPr>
        <w:tc>
          <w:tcPr>
            <w:tcW w:w="1976" w:type="dxa"/>
            <w:vMerge w:val="restart"/>
            <w:vAlign w:val="center"/>
          </w:tcPr>
          <w:p w14:paraId="0E2443CE" w14:textId="0101C1ED" w:rsidR="00022C68" w:rsidRDefault="00022C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月）</w:t>
            </w:r>
          </w:p>
          <w:p w14:paraId="2685B84B" w14:textId="77777777" w:rsidR="00022C68" w:rsidRPr="002A0BFD" w:rsidRDefault="00022C68">
            <w:pPr>
              <w:jc w:val="distribute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利用日</w:t>
            </w:r>
          </w:p>
        </w:tc>
        <w:tc>
          <w:tcPr>
            <w:tcW w:w="425" w:type="dxa"/>
            <w:vAlign w:val="center"/>
          </w:tcPr>
          <w:p w14:paraId="460FF0AA" w14:textId="0B951C17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5284A37E" w14:textId="0825E673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100F540E" w14:textId="31067550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26" w:type="dxa"/>
            <w:vAlign w:val="center"/>
          </w:tcPr>
          <w:p w14:paraId="5549F138" w14:textId="5FCF45FE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1B6771D6" w14:textId="2DBD0980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427" w:type="dxa"/>
            <w:gridSpan w:val="2"/>
            <w:vAlign w:val="center"/>
          </w:tcPr>
          <w:p w14:paraId="4CF9B71C" w14:textId="48224060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14:paraId="7394AB17" w14:textId="650C8AA6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428" w:type="dxa"/>
            <w:gridSpan w:val="2"/>
            <w:vAlign w:val="center"/>
          </w:tcPr>
          <w:p w14:paraId="305429EB" w14:textId="2D2FF219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424" w:type="dxa"/>
            <w:vAlign w:val="center"/>
          </w:tcPr>
          <w:p w14:paraId="1C6BD148" w14:textId="23678339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14:paraId="3F8B0CCD" w14:textId="10F03BBD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427" w:type="dxa"/>
            <w:vAlign w:val="center"/>
          </w:tcPr>
          <w:p w14:paraId="4121EAC3" w14:textId="3B8682D9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425" w:type="dxa"/>
            <w:vAlign w:val="center"/>
          </w:tcPr>
          <w:p w14:paraId="45A93E7E" w14:textId="3C4071C8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425" w:type="dxa"/>
            <w:vAlign w:val="center"/>
          </w:tcPr>
          <w:p w14:paraId="1C75D6C0" w14:textId="0567223F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14:paraId="2306594D" w14:textId="78B1A890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426" w:type="dxa"/>
            <w:vAlign w:val="center"/>
          </w:tcPr>
          <w:p w14:paraId="10EC0172" w14:textId="5A3C2795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425" w:type="dxa"/>
            <w:vAlign w:val="center"/>
          </w:tcPr>
          <w:p w14:paraId="47ED77A0" w14:textId="0C7BBEF3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6</w:t>
            </w:r>
          </w:p>
        </w:tc>
      </w:tr>
      <w:tr w:rsidR="00DD1181" w:rsidRPr="00F40694" w14:paraId="186976B8" w14:textId="1D2A0769" w:rsidTr="00F02093">
        <w:trPr>
          <w:cantSplit/>
          <w:trHeight w:val="573"/>
          <w:jc w:val="center"/>
        </w:trPr>
        <w:tc>
          <w:tcPr>
            <w:tcW w:w="1976" w:type="dxa"/>
            <w:vMerge/>
            <w:vAlign w:val="center"/>
          </w:tcPr>
          <w:p w14:paraId="7A2C814E" w14:textId="77777777" w:rsidR="00022C68" w:rsidRPr="002A0BFD" w:rsidRDefault="00022C68" w:rsidP="00170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68DD1CF" w14:textId="2EFA2917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C4F636C" w14:textId="041F9D8B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6CF706DC" w14:textId="260BBECE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DFF73F" w14:textId="410DE498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AA5AD7" w14:textId="30006AB2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427" w:type="dxa"/>
            <w:gridSpan w:val="2"/>
            <w:tcBorders>
              <w:right w:val="single" w:sz="4" w:space="0" w:color="auto"/>
            </w:tcBorders>
            <w:vAlign w:val="center"/>
          </w:tcPr>
          <w:p w14:paraId="0A18B287" w14:textId="677FB65E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0F5C1451" w14:textId="4A86AFAB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vAlign w:val="center"/>
          </w:tcPr>
          <w:p w14:paraId="68D5E4C5" w14:textId="318A113F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center"/>
          </w:tcPr>
          <w:p w14:paraId="3AA215F4" w14:textId="4506A2AC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7D35015" w14:textId="29EA113D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6101840D" w14:textId="1B26BB47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72950F7" w14:textId="5C8861F9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1B4C048C" w14:textId="252A55AE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3092BC3F" w14:textId="14A750B7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0290510" w14:textId="5B67D4B1" w:rsidR="00022C68" w:rsidRPr="001629DC" w:rsidRDefault="001629DC" w:rsidP="001629DC">
            <w:pPr>
              <w:jc w:val="center"/>
              <w:rPr>
                <w:sz w:val="22"/>
                <w:szCs w:val="22"/>
              </w:rPr>
            </w:pPr>
            <w:r w:rsidRPr="001629DC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06B0927" w14:textId="77777777" w:rsidR="00022C68" w:rsidRPr="001629DC" w:rsidRDefault="00022C68" w:rsidP="001629DC">
            <w:pPr>
              <w:jc w:val="center"/>
              <w:rPr>
                <w:sz w:val="22"/>
                <w:szCs w:val="22"/>
              </w:rPr>
            </w:pPr>
          </w:p>
        </w:tc>
      </w:tr>
      <w:tr w:rsidR="00F40694" w:rsidRPr="00F40694" w14:paraId="71BED497" w14:textId="77777777" w:rsidTr="00F02093">
        <w:trPr>
          <w:cantSplit/>
          <w:trHeight w:val="539"/>
          <w:jc w:val="center"/>
        </w:trPr>
        <w:tc>
          <w:tcPr>
            <w:tcW w:w="1976" w:type="dxa"/>
            <w:vAlign w:val="center"/>
          </w:tcPr>
          <w:p w14:paraId="7F09D6C5" w14:textId="77777777" w:rsidR="00DE1963" w:rsidRPr="002A0BFD" w:rsidRDefault="00DE1963">
            <w:pPr>
              <w:jc w:val="distribute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6808" w:type="dxa"/>
            <w:gridSpan w:val="18"/>
            <w:vAlign w:val="center"/>
          </w:tcPr>
          <w:p w14:paraId="37812D97" w14:textId="1DC04ED7" w:rsidR="00DE1963" w:rsidRPr="002A0BFD" w:rsidRDefault="003C343B" w:rsidP="000533F5">
            <w:pPr>
              <w:jc w:val="both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 xml:space="preserve">午前・午後　　時　　分　～　</w:t>
            </w:r>
            <w:r w:rsidR="00237CC6" w:rsidRPr="002A0BFD">
              <w:rPr>
                <w:rFonts w:hint="eastAsia"/>
                <w:sz w:val="24"/>
                <w:szCs w:val="24"/>
              </w:rPr>
              <w:t xml:space="preserve">午前・午後　　時　　</w:t>
            </w:r>
            <w:r w:rsidR="00DE1963" w:rsidRPr="002A0BFD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40694" w:rsidRPr="00F40694" w14:paraId="1F99F041" w14:textId="77777777" w:rsidTr="00F02093">
        <w:trPr>
          <w:cantSplit/>
          <w:trHeight w:val="539"/>
          <w:jc w:val="center"/>
        </w:trPr>
        <w:tc>
          <w:tcPr>
            <w:tcW w:w="1976" w:type="dxa"/>
            <w:vAlign w:val="center"/>
          </w:tcPr>
          <w:p w14:paraId="40EEA3C9" w14:textId="77777777" w:rsidR="00DE1963" w:rsidRPr="002A0BFD" w:rsidRDefault="00DE1963">
            <w:pPr>
              <w:jc w:val="distribute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>給食</w:t>
            </w:r>
          </w:p>
        </w:tc>
        <w:tc>
          <w:tcPr>
            <w:tcW w:w="6808" w:type="dxa"/>
            <w:gridSpan w:val="18"/>
            <w:vAlign w:val="center"/>
          </w:tcPr>
          <w:p w14:paraId="1E0E2479" w14:textId="05FA9E28" w:rsidR="00DE1963" w:rsidRPr="002A0BFD" w:rsidRDefault="003C343B" w:rsidP="000533F5">
            <w:pPr>
              <w:ind w:firstLineChars="100" w:firstLine="240"/>
              <w:jc w:val="both"/>
              <w:rPr>
                <w:sz w:val="24"/>
                <w:szCs w:val="24"/>
              </w:rPr>
            </w:pPr>
            <w:r w:rsidRPr="002A0BFD">
              <w:rPr>
                <w:rFonts w:hint="eastAsia"/>
                <w:sz w:val="24"/>
                <w:szCs w:val="24"/>
              </w:rPr>
              <w:t xml:space="preserve">利用する　 </w:t>
            </w:r>
            <w:r w:rsidR="00DE1963" w:rsidRPr="002A0BFD">
              <w:rPr>
                <w:sz w:val="24"/>
                <w:szCs w:val="24"/>
              </w:rPr>
              <w:t>(</w:t>
            </w:r>
            <w:r w:rsidR="00DE1963" w:rsidRPr="002A0BFD">
              <w:rPr>
                <w:rFonts w:hint="eastAsia"/>
                <w:sz w:val="24"/>
                <w:szCs w:val="24"/>
              </w:rPr>
              <w:t xml:space="preserve">　</w:t>
            </w:r>
            <w:r w:rsidRPr="002A0BFD">
              <w:rPr>
                <w:rFonts w:hint="eastAsia"/>
                <w:sz w:val="24"/>
                <w:szCs w:val="24"/>
              </w:rPr>
              <w:t xml:space="preserve">　　　 </w:t>
            </w:r>
            <w:r w:rsidR="00DE1963" w:rsidRPr="002A0BFD">
              <w:rPr>
                <w:rFonts w:hint="eastAsia"/>
                <w:sz w:val="24"/>
                <w:szCs w:val="24"/>
              </w:rPr>
              <w:t>日</w:t>
            </w:r>
            <w:r w:rsidR="00DE1963" w:rsidRPr="002A0BFD">
              <w:rPr>
                <w:sz w:val="24"/>
                <w:szCs w:val="24"/>
              </w:rPr>
              <w:t>)</w:t>
            </w:r>
            <w:r w:rsidRPr="002A0BFD">
              <w:rPr>
                <w:rFonts w:hint="eastAsia"/>
                <w:sz w:val="24"/>
                <w:szCs w:val="24"/>
              </w:rPr>
              <w:t xml:space="preserve">　・</w:t>
            </w:r>
            <w:r w:rsidR="00DE1963" w:rsidRPr="002A0BFD">
              <w:rPr>
                <w:rFonts w:hint="eastAsia"/>
                <w:sz w:val="24"/>
                <w:szCs w:val="24"/>
              </w:rPr>
              <w:t xml:space="preserve">　利用しない</w:t>
            </w:r>
          </w:p>
        </w:tc>
      </w:tr>
      <w:tr w:rsidR="00DD1181" w14:paraId="7A38F74B" w14:textId="77777777" w:rsidTr="00F02093">
        <w:trPr>
          <w:cantSplit/>
          <w:jc w:val="center"/>
        </w:trPr>
        <w:tc>
          <w:tcPr>
            <w:tcW w:w="1976" w:type="dxa"/>
            <w:vMerge w:val="restart"/>
            <w:vAlign w:val="center"/>
          </w:tcPr>
          <w:p w14:paraId="6FA2AD3A" w14:textId="77777777" w:rsidR="00DD1181" w:rsidRPr="00F40694" w:rsidRDefault="00DD1181" w:rsidP="000533F5">
            <w:pPr>
              <w:jc w:val="center"/>
              <w:rPr>
                <w:sz w:val="24"/>
                <w:szCs w:val="24"/>
              </w:rPr>
            </w:pPr>
            <w:r w:rsidRPr="00F40694">
              <w:rPr>
                <w:rFonts w:hint="eastAsia"/>
                <w:spacing w:val="53"/>
                <w:sz w:val="24"/>
                <w:szCs w:val="24"/>
              </w:rPr>
              <w:t>児童の世帯</w:t>
            </w:r>
            <w:r w:rsidRPr="00F40694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2412" w:type="dxa"/>
            <w:gridSpan w:val="6"/>
            <w:vAlign w:val="center"/>
          </w:tcPr>
          <w:p w14:paraId="4EDC6C13" w14:textId="774A7865" w:rsidR="00DD1181" w:rsidRPr="00F40694" w:rsidRDefault="00DD1181" w:rsidP="00DD1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05"/>
                <w:sz w:val="24"/>
                <w:szCs w:val="24"/>
              </w:rPr>
              <w:t>氏名</w:t>
            </w:r>
          </w:p>
        </w:tc>
        <w:tc>
          <w:tcPr>
            <w:tcW w:w="710" w:type="dxa"/>
            <w:gridSpan w:val="3"/>
            <w:vAlign w:val="center"/>
          </w:tcPr>
          <w:p w14:paraId="792B0537" w14:textId="7593A579" w:rsidR="00DD1181" w:rsidRPr="00F40694" w:rsidRDefault="00DD1181" w:rsidP="00053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560" w:type="dxa"/>
            <w:gridSpan w:val="4"/>
            <w:vAlign w:val="center"/>
          </w:tcPr>
          <w:p w14:paraId="3B125D67" w14:textId="645ED912" w:rsidR="00DD1181" w:rsidRPr="00F40694" w:rsidRDefault="00DD1181" w:rsidP="00DD11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  <w:gridSpan w:val="5"/>
            <w:vAlign w:val="center"/>
          </w:tcPr>
          <w:p w14:paraId="4A9611E2" w14:textId="77777777" w:rsidR="00DD1181" w:rsidRPr="00F40694" w:rsidRDefault="00DD1181" w:rsidP="000533F5">
            <w:pPr>
              <w:jc w:val="center"/>
              <w:rPr>
                <w:sz w:val="24"/>
                <w:szCs w:val="24"/>
              </w:rPr>
            </w:pPr>
            <w:r w:rsidRPr="00F40694">
              <w:rPr>
                <w:rFonts w:hint="eastAsia"/>
                <w:spacing w:val="105"/>
                <w:sz w:val="24"/>
                <w:szCs w:val="24"/>
              </w:rPr>
              <w:t>連絡</w:t>
            </w:r>
            <w:r w:rsidRPr="00F40694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DD1181" w14:paraId="25C8EC9D" w14:textId="77777777" w:rsidTr="00F02093">
        <w:trPr>
          <w:cantSplit/>
          <w:trHeight w:val="482"/>
          <w:jc w:val="center"/>
        </w:trPr>
        <w:tc>
          <w:tcPr>
            <w:tcW w:w="1976" w:type="dxa"/>
            <w:vMerge/>
          </w:tcPr>
          <w:p w14:paraId="76740389" w14:textId="77777777" w:rsidR="00DD1181" w:rsidRPr="00F40694" w:rsidRDefault="00DD118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6"/>
          </w:tcPr>
          <w:p w14:paraId="5BB89262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0" w:type="dxa"/>
            <w:gridSpan w:val="3"/>
          </w:tcPr>
          <w:p w14:paraId="52D49DEE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4"/>
            <w:vAlign w:val="center"/>
          </w:tcPr>
          <w:p w14:paraId="5467A64A" w14:textId="7F16708C" w:rsidR="00DD1181" w:rsidRPr="00F40694" w:rsidRDefault="00D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27634132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D1181" w14:paraId="49ABEE1A" w14:textId="77777777" w:rsidTr="00F02093">
        <w:trPr>
          <w:cantSplit/>
          <w:trHeight w:val="482"/>
          <w:jc w:val="center"/>
        </w:trPr>
        <w:tc>
          <w:tcPr>
            <w:tcW w:w="1976" w:type="dxa"/>
            <w:vMerge/>
          </w:tcPr>
          <w:p w14:paraId="282A0785" w14:textId="77777777" w:rsidR="00DD1181" w:rsidRPr="00F40694" w:rsidRDefault="00DD1181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6"/>
          </w:tcPr>
          <w:p w14:paraId="6F6F53E7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0" w:type="dxa"/>
            <w:gridSpan w:val="3"/>
          </w:tcPr>
          <w:p w14:paraId="1CF2B5EA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4"/>
            <w:vAlign w:val="center"/>
          </w:tcPr>
          <w:p w14:paraId="07443D6A" w14:textId="1AE8AA51" w:rsidR="00DD1181" w:rsidRPr="00F40694" w:rsidRDefault="00DD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14:paraId="5FF4B40B" w14:textId="77777777" w:rsidR="00DD1181" w:rsidRPr="00F40694" w:rsidRDefault="00DD1181">
            <w:pPr>
              <w:jc w:val="both"/>
              <w:rPr>
                <w:sz w:val="24"/>
                <w:szCs w:val="24"/>
              </w:rPr>
            </w:pPr>
            <w:r w:rsidRPr="00F4069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7AA2" w14:paraId="71CEDC7B" w14:textId="77777777" w:rsidTr="003B7AA2">
        <w:trPr>
          <w:cantSplit/>
          <w:trHeight w:val="482"/>
          <w:jc w:val="center"/>
        </w:trPr>
        <w:tc>
          <w:tcPr>
            <w:tcW w:w="8784" w:type="dxa"/>
            <w:gridSpan w:val="19"/>
            <w:tcBorders>
              <w:left w:val="nil"/>
              <w:right w:val="nil"/>
            </w:tcBorders>
          </w:tcPr>
          <w:p w14:paraId="1AF2DB2C" w14:textId="77777777" w:rsidR="003B7AA2" w:rsidRPr="00F40694" w:rsidRDefault="003B7AA2">
            <w:pPr>
              <w:jc w:val="both"/>
              <w:rPr>
                <w:sz w:val="24"/>
                <w:szCs w:val="24"/>
              </w:rPr>
            </w:pPr>
          </w:p>
        </w:tc>
      </w:tr>
      <w:tr w:rsidR="003B7AA2" w14:paraId="21686C56" w14:textId="77777777" w:rsidTr="00DA4CF3">
        <w:trPr>
          <w:cantSplit/>
          <w:trHeight w:val="482"/>
          <w:jc w:val="center"/>
        </w:trPr>
        <w:tc>
          <w:tcPr>
            <w:tcW w:w="1976" w:type="dxa"/>
            <w:vMerge w:val="restart"/>
          </w:tcPr>
          <w:p w14:paraId="77ED85DB" w14:textId="00A04F78" w:rsidR="003B7AA2" w:rsidRPr="00F40694" w:rsidRDefault="003B7A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園記入欄</w:t>
            </w:r>
          </w:p>
        </w:tc>
        <w:tc>
          <w:tcPr>
            <w:tcW w:w="2412" w:type="dxa"/>
            <w:gridSpan w:val="6"/>
          </w:tcPr>
          <w:p w14:paraId="6E3511F9" w14:textId="7B78E5D0" w:rsidR="003B7AA2" w:rsidRPr="00F40694" w:rsidRDefault="003B7AA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担当者確認</w:t>
            </w:r>
          </w:p>
        </w:tc>
        <w:tc>
          <w:tcPr>
            <w:tcW w:w="4396" w:type="dxa"/>
            <w:gridSpan w:val="12"/>
          </w:tcPr>
          <w:p w14:paraId="569B5DC0" w14:textId="77777777" w:rsidR="003B7AA2" w:rsidRPr="00F40694" w:rsidRDefault="003B7AA2">
            <w:pPr>
              <w:jc w:val="both"/>
              <w:rPr>
                <w:sz w:val="24"/>
                <w:szCs w:val="24"/>
              </w:rPr>
            </w:pPr>
          </w:p>
        </w:tc>
      </w:tr>
      <w:tr w:rsidR="003B7AA2" w14:paraId="49026E42" w14:textId="77777777" w:rsidTr="002728C9">
        <w:trPr>
          <w:cantSplit/>
          <w:trHeight w:val="482"/>
          <w:jc w:val="center"/>
        </w:trPr>
        <w:tc>
          <w:tcPr>
            <w:tcW w:w="1976" w:type="dxa"/>
            <w:vMerge/>
          </w:tcPr>
          <w:p w14:paraId="63A55975" w14:textId="59BC6AE1" w:rsidR="003B7AA2" w:rsidRPr="00F40694" w:rsidRDefault="003B7AA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6"/>
          </w:tcPr>
          <w:p w14:paraId="5965C2A8" w14:textId="68155711" w:rsidR="003B7AA2" w:rsidRPr="00F40694" w:rsidRDefault="003B7AA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園長確認</w:t>
            </w:r>
          </w:p>
        </w:tc>
        <w:tc>
          <w:tcPr>
            <w:tcW w:w="4396" w:type="dxa"/>
            <w:gridSpan w:val="12"/>
          </w:tcPr>
          <w:p w14:paraId="3BF1DEF0" w14:textId="77777777" w:rsidR="003B7AA2" w:rsidRPr="00F40694" w:rsidRDefault="003B7AA2">
            <w:pPr>
              <w:jc w:val="both"/>
              <w:rPr>
                <w:sz w:val="24"/>
                <w:szCs w:val="24"/>
              </w:rPr>
            </w:pPr>
          </w:p>
        </w:tc>
      </w:tr>
    </w:tbl>
    <w:p w14:paraId="1C2FB68C" w14:textId="77777777" w:rsidR="004C3E6D" w:rsidRDefault="004C3E6D" w:rsidP="0081310D">
      <w:pPr>
        <w:jc w:val="both"/>
      </w:pPr>
    </w:p>
    <w:sectPr w:rsidR="004C3E6D" w:rsidSect="00412BAB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06849" w14:textId="77777777" w:rsidR="00EB6D80" w:rsidRDefault="00EB6D80">
      <w:r>
        <w:separator/>
      </w:r>
    </w:p>
  </w:endnote>
  <w:endnote w:type="continuationSeparator" w:id="0">
    <w:p w14:paraId="3F3DECE5" w14:textId="77777777" w:rsidR="00EB6D80" w:rsidRDefault="00EB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CB0C" w14:textId="77777777" w:rsidR="00EB6D80" w:rsidRDefault="00EB6D80">
      <w:r>
        <w:separator/>
      </w:r>
    </w:p>
  </w:footnote>
  <w:footnote w:type="continuationSeparator" w:id="0">
    <w:p w14:paraId="7606E7DC" w14:textId="77777777" w:rsidR="00EB6D80" w:rsidRDefault="00EB6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63"/>
    <w:rsid w:val="00022C68"/>
    <w:rsid w:val="00050378"/>
    <w:rsid w:val="000533F5"/>
    <w:rsid w:val="000D0A5F"/>
    <w:rsid w:val="001629DC"/>
    <w:rsid w:val="001709EA"/>
    <w:rsid w:val="001A3F15"/>
    <w:rsid w:val="00237CC6"/>
    <w:rsid w:val="002A0BFD"/>
    <w:rsid w:val="002D0235"/>
    <w:rsid w:val="00396218"/>
    <w:rsid w:val="003B168D"/>
    <w:rsid w:val="003B7AA2"/>
    <w:rsid w:val="003C343B"/>
    <w:rsid w:val="003C441E"/>
    <w:rsid w:val="003D6945"/>
    <w:rsid w:val="00412BAB"/>
    <w:rsid w:val="004C3E6D"/>
    <w:rsid w:val="00561E7B"/>
    <w:rsid w:val="00593C63"/>
    <w:rsid w:val="00687915"/>
    <w:rsid w:val="00761859"/>
    <w:rsid w:val="0081310D"/>
    <w:rsid w:val="0081364E"/>
    <w:rsid w:val="00864C5E"/>
    <w:rsid w:val="00910A3B"/>
    <w:rsid w:val="00940C26"/>
    <w:rsid w:val="009823F2"/>
    <w:rsid w:val="009D1714"/>
    <w:rsid w:val="00A2169B"/>
    <w:rsid w:val="00BD7F6E"/>
    <w:rsid w:val="00BE34AF"/>
    <w:rsid w:val="00C61EF9"/>
    <w:rsid w:val="00CC7F73"/>
    <w:rsid w:val="00CD4FDF"/>
    <w:rsid w:val="00DD1181"/>
    <w:rsid w:val="00DE1963"/>
    <w:rsid w:val="00E63D75"/>
    <w:rsid w:val="00E82352"/>
    <w:rsid w:val="00E92614"/>
    <w:rsid w:val="00EB6D80"/>
    <w:rsid w:val="00F02093"/>
    <w:rsid w:val="00F40694"/>
    <w:rsid w:val="00F4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CFB926"/>
  <w14:defaultImageDpi w14:val="0"/>
  <w15:docId w15:val="{54426AA9-4683-4CD9-B8B2-C4D8F065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customStyle="1" w:styleId="p">
    <w:name w:val="p"/>
    <w:basedOn w:val="a0"/>
    <w:rsid w:val="009823F2"/>
    <w:rPr>
      <w:rFonts w:cs="Times New Roman"/>
    </w:rPr>
  </w:style>
  <w:style w:type="paragraph" w:styleId="a7">
    <w:name w:val="Balloon Text"/>
    <w:basedOn w:val="a"/>
    <w:link w:val="a8"/>
    <w:uiPriority w:val="99"/>
    <w:rsid w:val="003D6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D694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rsid w:val="00687915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687915"/>
  </w:style>
  <w:style w:type="character" w:customStyle="1" w:styleId="ab">
    <w:name w:val="コメント文字列 (文字)"/>
    <w:basedOn w:val="a0"/>
    <w:link w:val="aa"/>
    <w:uiPriority w:val="99"/>
    <w:rsid w:val="00687915"/>
    <w:rPr>
      <w:rFonts w:ascii="ＭＳ 明朝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rsid w:val="00687915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687915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CCCD-41EB-423B-9678-C7CD172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　優香</dc:creator>
  <cp:keywords/>
  <dc:description/>
  <cp:lastModifiedBy>嶋崎　直人</cp:lastModifiedBy>
  <cp:revision>28</cp:revision>
  <cp:lastPrinted>2021-11-28T03:11:00Z</cp:lastPrinted>
  <dcterms:created xsi:type="dcterms:W3CDTF">2021-06-02T11:46:00Z</dcterms:created>
  <dcterms:modified xsi:type="dcterms:W3CDTF">2022-02-05T04:57:00Z</dcterms:modified>
</cp:coreProperties>
</file>